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6FE1BFB" w:rsidR="006C76B9" w:rsidRDefault="006C76B9" w:rsidP="00B334FC">
            <w:pPr>
              <w:tabs>
                <w:tab w:val="left" w:pos="3427"/>
              </w:tabs>
              <w:spacing w:line="240" w:lineRule="auto"/>
              <w:jc w:val="right"/>
              <w:rPr>
                <w:b/>
              </w:rPr>
            </w:pPr>
            <w:r>
              <w:t>F</w:t>
            </w:r>
            <w:r w:rsidRPr="00370263">
              <w:t>OR IMMEDIATE RELEASE</w:t>
            </w:r>
            <w:r>
              <w:br/>
            </w:r>
            <w:r w:rsidR="0020293E">
              <w:t>June 12</w:t>
            </w:r>
            <w:r w:rsidR="00760084">
              <w:t>,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39AAE2B8"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20293E">
        <w:t>June 20, 2019</w:t>
      </w:r>
      <w:bookmarkStart w:id="0" w:name="_GoBack"/>
      <w:bookmarkEnd w:id="0"/>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6DF0-1DE1-4ED7-AA61-02D48FD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6-12T14:43:00Z</dcterms:created>
  <dcterms:modified xsi:type="dcterms:W3CDTF">2019-06-12T14:43:00Z</dcterms:modified>
</cp:coreProperties>
</file>